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F4" w:rsidRPr="00B117DA" w:rsidRDefault="00F450F4" w:rsidP="00F450F4">
      <w:pPr>
        <w:pStyle w:val="a3"/>
        <w:ind w:left="10065"/>
        <w:rPr>
          <w:rStyle w:val="FontStyle35"/>
          <w:b w:val="0"/>
          <w:sz w:val="24"/>
          <w:szCs w:val="24"/>
        </w:rPr>
      </w:pPr>
      <w:r w:rsidRPr="00B117DA">
        <w:rPr>
          <w:rStyle w:val="FontStyle35"/>
          <w:b w:val="0"/>
          <w:sz w:val="24"/>
          <w:szCs w:val="24"/>
        </w:rPr>
        <w:t xml:space="preserve">            </w:t>
      </w:r>
      <w:r w:rsidR="00152B00">
        <w:rPr>
          <w:rStyle w:val="FontStyle35"/>
          <w:b w:val="0"/>
          <w:sz w:val="24"/>
          <w:szCs w:val="24"/>
        </w:rPr>
        <w:t xml:space="preserve">           </w:t>
      </w:r>
      <w:r w:rsidRPr="00B117DA">
        <w:rPr>
          <w:rStyle w:val="FontStyle35"/>
          <w:b w:val="0"/>
          <w:sz w:val="24"/>
          <w:szCs w:val="24"/>
        </w:rPr>
        <w:t xml:space="preserve"> Приложение № 1</w:t>
      </w:r>
    </w:p>
    <w:p w:rsidR="00152B00" w:rsidRDefault="00152B00" w:rsidP="00F450F4">
      <w:pPr>
        <w:pStyle w:val="a3"/>
        <w:ind w:left="8505" w:hanging="142"/>
        <w:rPr>
          <w:rStyle w:val="FontStyle35"/>
          <w:b w:val="0"/>
          <w:sz w:val="24"/>
          <w:szCs w:val="24"/>
        </w:rPr>
      </w:pPr>
      <w:r>
        <w:rPr>
          <w:rStyle w:val="FontStyle35"/>
          <w:b w:val="0"/>
          <w:sz w:val="24"/>
          <w:szCs w:val="24"/>
        </w:rPr>
        <w:t xml:space="preserve">                   к постановлению администрации</w:t>
      </w:r>
      <w:r w:rsidR="00F450F4" w:rsidRPr="00B117DA">
        <w:rPr>
          <w:rStyle w:val="FontStyle35"/>
          <w:b w:val="0"/>
          <w:sz w:val="24"/>
          <w:szCs w:val="24"/>
        </w:rPr>
        <w:t xml:space="preserve"> </w:t>
      </w:r>
      <w:proofErr w:type="gramStart"/>
      <w:r w:rsidR="00F450F4" w:rsidRPr="00B117DA">
        <w:rPr>
          <w:rStyle w:val="FontStyle35"/>
          <w:b w:val="0"/>
          <w:sz w:val="24"/>
          <w:szCs w:val="24"/>
        </w:rPr>
        <w:t>Алексеевского</w:t>
      </w:r>
      <w:proofErr w:type="gramEnd"/>
    </w:p>
    <w:p w:rsidR="00F450F4" w:rsidRPr="00B117DA" w:rsidRDefault="00F450F4" w:rsidP="00152B00">
      <w:pPr>
        <w:pStyle w:val="a3"/>
        <w:tabs>
          <w:tab w:val="left" w:pos="12441"/>
        </w:tabs>
        <w:ind w:left="8505" w:hanging="142"/>
        <w:rPr>
          <w:rStyle w:val="FontStyle35"/>
          <w:b w:val="0"/>
          <w:sz w:val="24"/>
          <w:szCs w:val="24"/>
        </w:rPr>
      </w:pPr>
      <w:r w:rsidRPr="00B117DA">
        <w:rPr>
          <w:rStyle w:val="FontStyle35"/>
          <w:b w:val="0"/>
          <w:sz w:val="24"/>
          <w:szCs w:val="24"/>
        </w:rPr>
        <w:t xml:space="preserve"> </w:t>
      </w:r>
      <w:r w:rsidR="00152B00">
        <w:rPr>
          <w:rStyle w:val="FontStyle35"/>
          <w:b w:val="0"/>
          <w:sz w:val="24"/>
          <w:szCs w:val="24"/>
        </w:rPr>
        <w:t xml:space="preserve">                   </w:t>
      </w:r>
      <w:r w:rsidRPr="00B117DA">
        <w:rPr>
          <w:rStyle w:val="FontStyle35"/>
          <w:b w:val="0"/>
          <w:sz w:val="24"/>
          <w:szCs w:val="24"/>
        </w:rPr>
        <w:t>района</w:t>
      </w:r>
      <w:r w:rsidR="00152B00">
        <w:rPr>
          <w:rStyle w:val="FontStyle35"/>
          <w:b w:val="0"/>
          <w:sz w:val="24"/>
          <w:szCs w:val="24"/>
        </w:rPr>
        <w:t xml:space="preserve"> от   « </w:t>
      </w:r>
      <w:r w:rsidR="00171492">
        <w:rPr>
          <w:rStyle w:val="FontStyle35"/>
          <w:b w:val="0"/>
          <w:sz w:val="24"/>
          <w:szCs w:val="24"/>
        </w:rPr>
        <w:t>22</w:t>
      </w:r>
      <w:r w:rsidR="00152B00">
        <w:rPr>
          <w:rStyle w:val="FontStyle35"/>
          <w:b w:val="0"/>
          <w:sz w:val="24"/>
          <w:szCs w:val="24"/>
        </w:rPr>
        <w:t xml:space="preserve">   »</w:t>
      </w:r>
      <w:r w:rsidR="00171492">
        <w:rPr>
          <w:rStyle w:val="FontStyle35"/>
          <w:b w:val="0"/>
          <w:sz w:val="24"/>
          <w:szCs w:val="24"/>
        </w:rPr>
        <w:t xml:space="preserve"> сентября </w:t>
      </w:r>
      <w:r w:rsidR="00152B00">
        <w:rPr>
          <w:rStyle w:val="FontStyle35"/>
          <w:b w:val="0"/>
          <w:sz w:val="24"/>
          <w:szCs w:val="24"/>
        </w:rPr>
        <w:t xml:space="preserve">  2015г.  № </w:t>
      </w:r>
      <w:r w:rsidR="00171492">
        <w:rPr>
          <w:rStyle w:val="FontStyle35"/>
          <w:b w:val="0"/>
          <w:sz w:val="24"/>
          <w:szCs w:val="24"/>
        </w:rPr>
        <w:t>524</w:t>
      </w:r>
    </w:p>
    <w:p w:rsidR="00F450F4" w:rsidRPr="00B117DA" w:rsidRDefault="00152B00" w:rsidP="00152B00">
      <w:pPr>
        <w:pStyle w:val="a3"/>
        <w:ind w:left="8789" w:hanging="567"/>
        <w:rPr>
          <w:rStyle w:val="FontStyle35"/>
          <w:b w:val="0"/>
          <w:sz w:val="24"/>
          <w:szCs w:val="24"/>
        </w:rPr>
      </w:pPr>
      <w:r>
        <w:rPr>
          <w:rStyle w:val="FontStyle35"/>
          <w:b w:val="0"/>
          <w:sz w:val="24"/>
          <w:szCs w:val="24"/>
        </w:rPr>
        <w:t xml:space="preserve">                    </w:t>
      </w:r>
    </w:p>
    <w:p w:rsidR="00F450F4" w:rsidRDefault="00F450F4" w:rsidP="00F450F4">
      <w:pPr>
        <w:pStyle w:val="a3"/>
        <w:ind w:left="10065"/>
        <w:rPr>
          <w:rStyle w:val="FontStyle35"/>
          <w:b w:val="0"/>
          <w:sz w:val="24"/>
          <w:szCs w:val="24"/>
        </w:rPr>
      </w:pPr>
    </w:p>
    <w:p w:rsidR="00B117DA" w:rsidRPr="00B117DA" w:rsidRDefault="00B117DA" w:rsidP="00F450F4">
      <w:pPr>
        <w:pStyle w:val="a3"/>
        <w:ind w:left="10065"/>
        <w:rPr>
          <w:rStyle w:val="FontStyle35"/>
          <w:b w:val="0"/>
          <w:sz w:val="24"/>
          <w:szCs w:val="24"/>
        </w:rPr>
      </w:pPr>
    </w:p>
    <w:p w:rsidR="00F450F4" w:rsidRPr="00B117DA" w:rsidRDefault="00F450F4" w:rsidP="00F450F4">
      <w:pPr>
        <w:pStyle w:val="a3"/>
        <w:ind w:left="851"/>
        <w:jc w:val="center"/>
        <w:rPr>
          <w:rFonts w:ascii="Times New Roman" w:hAnsi="Times New Roman"/>
          <w:sz w:val="24"/>
          <w:szCs w:val="24"/>
        </w:rPr>
      </w:pPr>
      <w:r w:rsidRPr="00B117DA">
        <w:rPr>
          <w:rFonts w:ascii="Times New Roman" w:hAnsi="Times New Roman"/>
          <w:sz w:val="24"/>
          <w:szCs w:val="24"/>
        </w:rPr>
        <w:t xml:space="preserve">Система основных мероприятий и показателей </w:t>
      </w:r>
    </w:p>
    <w:p w:rsidR="00F450F4" w:rsidRPr="00B117DA" w:rsidRDefault="00F450F4" w:rsidP="00F450F4">
      <w:pPr>
        <w:pStyle w:val="a3"/>
        <w:ind w:left="851"/>
        <w:jc w:val="center"/>
        <w:rPr>
          <w:rFonts w:ascii="Times New Roman" w:hAnsi="Times New Roman"/>
          <w:sz w:val="24"/>
          <w:szCs w:val="24"/>
        </w:rPr>
      </w:pPr>
      <w:r w:rsidRPr="00B117DA">
        <w:rPr>
          <w:rFonts w:ascii="Times New Roman" w:hAnsi="Times New Roman"/>
          <w:sz w:val="24"/>
          <w:szCs w:val="24"/>
        </w:rPr>
        <w:t xml:space="preserve"> муниципальной программы управления культуры администрации Алексеевского района</w:t>
      </w:r>
    </w:p>
    <w:p w:rsidR="00F450F4" w:rsidRPr="00B117DA" w:rsidRDefault="00F450F4" w:rsidP="00F450F4">
      <w:pPr>
        <w:pStyle w:val="a3"/>
        <w:ind w:left="851"/>
        <w:jc w:val="center"/>
        <w:rPr>
          <w:rFonts w:ascii="Times New Roman" w:hAnsi="Times New Roman"/>
          <w:sz w:val="24"/>
          <w:szCs w:val="24"/>
        </w:rPr>
      </w:pPr>
      <w:r w:rsidRPr="00B117DA">
        <w:rPr>
          <w:rFonts w:ascii="Times New Roman" w:hAnsi="Times New Roman"/>
          <w:sz w:val="24"/>
          <w:szCs w:val="24"/>
        </w:rPr>
        <w:t>«Развитие культуры и искусства управления культуры администрации Алексеевского района</w:t>
      </w:r>
    </w:p>
    <w:p w:rsidR="00F450F4" w:rsidRPr="00B117DA" w:rsidRDefault="00F450F4" w:rsidP="00F450F4">
      <w:pPr>
        <w:pStyle w:val="a3"/>
        <w:ind w:left="851"/>
        <w:jc w:val="center"/>
        <w:rPr>
          <w:rStyle w:val="FontStyle35"/>
          <w:b w:val="0"/>
          <w:sz w:val="24"/>
          <w:szCs w:val="24"/>
        </w:rPr>
      </w:pPr>
      <w:r w:rsidRPr="00B117DA">
        <w:rPr>
          <w:rFonts w:ascii="Times New Roman" w:hAnsi="Times New Roman"/>
          <w:sz w:val="24"/>
          <w:szCs w:val="24"/>
        </w:rPr>
        <w:t>на 2015-2020 годы»</w:t>
      </w:r>
      <w:r w:rsidRPr="00B117DA">
        <w:rPr>
          <w:rStyle w:val="FontStyle35"/>
          <w:b w:val="0"/>
          <w:sz w:val="24"/>
          <w:szCs w:val="24"/>
        </w:rPr>
        <w:t xml:space="preserve"> </w:t>
      </w:r>
    </w:p>
    <w:p w:rsidR="00F450F4" w:rsidRPr="00B117DA" w:rsidRDefault="00F450F4" w:rsidP="00F450F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9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778"/>
        <w:gridCol w:w="32"/>
        <w:gridCol w:w="781"/>
        <w:gridCol w:w="1885"/>
        <w:gridCol w:w="6"/>
        <w:gridCol w:w="47"/>
        <w:gridCol w:w="1280"/>
        <w:gridCol w:w="84"/>
        <w:gridCol w:w="6"/>
        <w:gridCol w:w="9"/>
        <w:gridCol w:w="2519"/>
        <w:gridCol w:w="8"/>
        <w:gridCol w:w="15"/>
        <w:gridCol w:w="985"/>
        <w:gridCol w:w="16"/>
        <w:gridCol w:w="977"/>
        <w:gridCol w:w="20"/>
        <w:gridCol w:w="972"/>
        <w:gridCol w:w="24"/>
        <w:gridCol w:w="968"/>
        <w:gridCol w:w="126"/>
        <w:gridCol w:w="16"/>
        <w:gridCol w:w="28"/>
        <w:gridCol w:w="818"/>
        <w:gridCol w:w="63"/>
        <w:gridCol w:w="930"/>
        <w:gridCol w:w="63"/>
        <w:gridCol w:w="178"/>
      </w:tblGrid>
      <w:tr w:rsidR="00F450F4" w:rsidRPr="00B117DA" w:rsidTr="003C3EE5">
        <w:trPr>
          <w:trHeight w:val="154"/>
          <w:tblHeader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           Наименование мероприятий по реализации государственной программы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D1" w:rsidRPr="00B117DA" w:rsidRDefault="000371D1" w:rsidP="000371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Ответствен -</w:t>
            </w:r>
          </w:p>
          <w:p w:rsidR="000371D1" w:rsidRPr="00B117DA" w:rsidRDefault="000371D1" w:rsidP="000371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D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117DA">
              <w:rPr>
                <w:rFonts w:ascii="Times New Roman" w:hAnsi="Times New Roman"/>
                <w:sz w:val="24"/>
                <w:szCs w:val="24"/>
              </w:rPr>
              <w:t xml:space="preserve"> исполни -</w:t>
            </w:r>
          </w:p>
          <w:p w:rsidR="000371D1" w:rsidRPr="00B117DA" w:rsidRDefault="000371D1" w:rsidP="000371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DA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  <w:p w:rsidR="00F450F4" w:rsidRPr="00B117DA" w:rsidRDefault="00F450F4" w:rsidP="000371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(соисполни</w:t>
            </w:r>
            <w:r w:rsidR="000371D1" w:rsidRPr="00B117D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117DA">
              <w:rPr>
                <w:rFonts w:ascii="Times New Roman" w:hAnsi="Times New Roman"/>
                <w:sz w:val="24"/>
                <w:szCs w:val="24"/>
              </w:rPr>
              <w:t>ь, участник), ответственный за реализацию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D1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spellStart"/>
            <w:r w:rsidRPr="00B117DA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="000371D1" w:rsidRPr="00B117D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DA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B117DA">
              <w:rPr>
                <w:rFonts w:ascii="Times New Roman" w:hAnsi="Times New Roman"/>
                <w:sz w:val="24"/>
                <w:szCs w:val="24"/>
              </w:rPr>
              <w:t xml:space="preserve"> за срок реализации муниципальной программы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ind w:right="1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50F4" w:rsidRPr="00B117DA" w:rsidRDefault="00F450F4" w:rsidP="00F450F4">
            <w:pPr>
              <w:pStyle w:val="a3"/>
              <w:spacing w:line="276" w:lineRule="auto"/>
              <w:ind w:right="11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F4" w:rsidRPr="00B117DA" w:rsidTr="003C3EE5">
        <w:trPr>
          <w:gridAfter w:val="2"/>
          <w:wAfter w:w="241" w:type="dxa"/>
          <w:trHeight w:val="154"/>
          <w:tblHeader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17DA">
              <w:rPr>
                <w:rFonts w:ascii="Times New Roman" w:hAnsi="Times New Roman"/>
                <w:sz w:val="24"/>
                <w:szCs w:val="24"/>
              </w:rPr>
              <w:t>завер-шение</w:t>
            </w:r>
            <w:proofErr w:type="spellEnd"/>
            <w:proofErr w:type="gramEnd"/>
          </w:p>
        </w:tc>
        <w:tc>
          <w:tcPr>
            <w:tcW w:w="1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450F4" w:rsidRPr="00B117DA" w:rsidTr="003C3EE5">
        <w:trPr>
          <w:gridAfter w:val="2"/>
          <w:wAfter w:w="241" w:type="dxa"/>
          <w:trHeight w:val="224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50F4" w:rsidRPr="00B117DA" w:rsidTr="003C3EE5">
        <w:trPr>
          <w:gridAfter w:val="2"/>
          <w:wAfter w:w="241" w:type="dxa"/>
          <w:trHeight w:val="9375"/>
          <w:tblHeader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управления культуры администрации Алексеевского района</w:t>
            </w:r>
          </w:p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«Развитие культуры и искусства управления культуры администрации Алексеевского района</w:t>
            </w: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на 2015-2020 годы»</w:t>
            </w: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ультурного потенциала, сохранения культурного наследия и гармонизации культурной жизни Алексеевского района</w:t>
            </w: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5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г.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 г"/>
              </w:smartTagP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1"/>
                  <w:sz w:val="24"/>
                  <w:szCs w:val="24"/>
                </w:rPr>
                <w:t>2020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z w:val="24"/>
                  <w:szCs w:val="24"/>
                </w:rPr>
                <w:t> 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2"/>
                  <w:sz w:val="24"/>
                  <w:szCs w:val="24"/>
                </w:rPr>
                <w:t>г</w:t>
              </w:r>
            </w:smartTag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Управление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ультуры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лексеевск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506B6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1 403 </w:t>
            </w:r>
            <w:r w:rsidR="0041103B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84528A" w:rsidRPr="00B117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1103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61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Центральной библиотеки Алексеевского района и города Алексеевки на 1000 человек населения,</w:t>
            </w:r>
          </w:p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(тыс. раз).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 (тыс. человек)</w:t>
            </w:r>
          </w:p>
          <w:p w:rsidR="000C550F" w:rsidRDefault="000C550F" w:rsidP="000C550F">
            <w:pPr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>Уровень удовлетворенности населения Алексеевского района качеством предоставления муниципальных услуг в сфере культуры, (%).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0F4" w:rsidRPr="00B117DA" w:rsidRDefault="00F45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B6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B117DA" w:rsidRDefault="00F4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F6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F4" w:rsidRPr="000C550F" w:rsidRDefault="000C550F" w:rsidP="000C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450F4" w:rsidRPr="00B117DA" w:rsidTr="003C3EE5">
        <w:trPr>
          <w:gridAfter w:val="2"/>
          <w:wAfter w:w="241" w:type="dxa"/>
          <w:tblHeader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F4" w:rsidRPr="00B117DA" w:rsidTr="003C3EE5">
        <w:trPr>
          <w:gridAfter w:val="1"/>
          <w:wAfter w:w="178" w:type="dxa"/>
          <w:trHeight w:val="1167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w w:val="95"/>
                <w:sz w:val="24"/>
                <w:szCs w:val="24"/>
              </w:rPr>
              <w:lastRenderedPageBreak/>
              <w:t xml:space="preserve">Подпрограмма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1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Развитие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библиотечного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ела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5</w:t>
            </w: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г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 г"/>
              </w:smartTagP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1"/>
                  <w:sz w:val="24"/>
                  <w:szCs w:val="24"/>
                </w:rPr>
                <w:t>2020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z w:val="24"/>
                  <w:szCs w:val="24"/>
                </w:rPr>
                <w:t> 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2"/>
                  <w:sz w:val="24"/>
                  <w:szCs w:val="24"/>
                </w:rPr>
                <w:t>г</w:t>
              </w:r>
            </w:smartTag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»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8A" w:rsidRPr="00B117DA" w:rsidRDefault="00506B6C">
            <w:pPr>
              <w:spacing w:after="0" w:line="240" w:lineRule="auto"/>
              <w:ind w:left="3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6 243</w:t>
            </w:r>
          </w:p>
          <w:p w:rsidR="00F450F4" w:rsidRPr="00B117DA" w:rsidRDefault="0084528A">
            <w:pPr>
              <w:spacing w:after="0" w:line="240" w:lineRule="auto"/>
              <w:ind w:left="33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ыс.</w:t>
            </w:r>
            <w:r w:rsidR="00B76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уб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D1" w:rsidRPr="00B117DA" w:rsidRDefault="00F450F4">
            <w:pPr>
              <w:spacing w:after="0" w:line="240" w:lineRule="auto"/>
              <w:ind w:left="33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личество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position w:val="1"/>
                <w:sz w:val="24"/>
                <w:szCs w:val="24"/>
              </w:rPr>
              <w:t>посещений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       (в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position w:val="2"/>
                <w:sz w:val="24"/>
                <w:szCs w:val="24"/>
              </w:rPr>
              <w:t>том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числе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 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вирту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ль</w:t>
            </w:r>
            <w:r w:rsidR="000371D1"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 -</w:t>
            </w:r>
          </w:p>
          <w:p w:rsidR="00F450F4" w:rsidRPr="000C550F" w:rsidRDefault="00F450F4" w:rsidP="000C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ных)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муниципальных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     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библиотек</w:t>
            </w:r>
            <w:r w:rsidR="000C550F"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,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</w:p>
          <w:p w:rsidR="00F450F4" w:rsidRPr="00B117DA" w:rsidRDefault="00F450F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(тыс.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раз)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,4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,5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5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450F4" w:rsidRPr="00B117DA" w:rsidRDefault="00F450F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450F4" w:rsidRPr="00B117DA" w:rsidRDefault="000C550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7</w:t>
            </w:r>
          </w:p>
        </w:tc>
      </w:tr>
      <w:tr w:rsidR="009F5A5D" w:rsidRPr="00B117DA" w:rsidTr="00E900C8">
        <w:trPr>
          <w:gridAfter w:val="1"/>
          <w:wAfter w:w="178" w:type="dxa"/>
          <w:trHeight w:val="77"/>
          <w:tblHeader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A5D" w:rsidRPr="00B117DA" w:rsidRDefault="00B117DA" w:rsidP="009F5A5D">
            <w:pPr>
              <w:pStyle w:val="a8"/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дача </w:t>
            </w:r>
            <w:r w:rsidR="009F5A5D"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.Обеспечение доступа населения района к информационно-библиотечным ресурсам</w:t>
            </w:r>
          </w:p>
        </w:tc>
      </w:tr>
      <w:tr w:rsidR="00E900C8" w:rsidRPr="00B117DA" w:rsidTr="003C3EE5">
        <w:trPr>
          <w:gridAfter w:val="1"/>
          <w:wAfter w:w="178" w:type="dxa"/>
          <w:trHeight w:val="2108"/>
          <w:tblHeader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сновное</w:t>
            </w:r>
          </w:p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ероприятие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="000C550F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1.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.</w:t>
            </w:r>
          </w:p>
          <w:p w:rsidR="00E900C8" w:rsidRPr="00B117DA" w:rsidRDefault="007154E2" w:rsidP="009F5A5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муниципальных учреждений в рамках подпрограммы,  </w:t>
            </w:r>
            <w:r w:rsidR="00E900C8" w:rsidRPr="00B117D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организация предоставления методической помощи муниципальны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м Алексе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E900C8" w:rsidRPr="00B11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lastRenderedPageBreak/>
              <w:t>2015</w:t>
            </w:r>
          </w:p>
          <w:p w:rsidR="00E900C8" w:rsidRPr="00B117DA" w:rsidRDefault="00E9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 г"/>
              </w:smartTagP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1"/>
                  <w:sz w:val="24"/>
                  <w:szCs w:val="24"/>
                </w:rPr>
                <w:t>2020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z w:val="24"/>
                  <w:szCs w:val="24"/>
                </w:rPr>
                <w:t> 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2"/>
                  <w:sz w:val="24"/>
                  <w:szCs w:val="24"/>
                </w:rPr>
                <w:t>г</w:t>
              </w:r>
            </w:smartTag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C8" w:rsidRPr="00B117DA" w:rsidRDefault="00E900C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900C8" w:rsidRPr="00B117DA" w:rsidRDefault="00506B6C" w:rsidP="006B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657</w:t>
            </w:r>
            <w:r w:rsidR="00A52D2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7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D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1.1.1.</w:t>
            </w:r>
          </w:p>
          <w:p w:rsidR="00E900C8" w:rsidRPr="00B117DA" w:rsidRDefault="00E9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E900C8" w:rsidRPr="00B117DA" w:rsidRDefault="00E90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данных </w:t>
            </w:r>
            <w:r w:rsidR="003C3EE5">
              <w:rPr>
                <w:rFonts w:ascii="Times New Roman" w:hAnsi="Times New Roman" w:cs="Times New Roman"/>
                <w:noProof/>
                <w:color w:val="000000"/>
                <w:spacing w:val="-2"/>
                <w:position w:val="1"/>
                <w:sz w:val="24"/>
                <w:szCs w:val="24"/>
              </w:rPr>
              <w:t>экземпляро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position w:val="1"/>
                <w:sz w:val="24"/>
                <w:szCs w:val="24"/>
              </w:rPr>
              <w:t>в из фондов муниципаль</w:t>
            </w:r>
            <w:r w:rsidR="00B76B7E">
              <w:rPr>
                <w:rFonts w:ascii="Times New Roman" w:hAnsi="Times New Roman" w:cs="Times New Roman"/>
                <w:noProof/>
                <w:color w:val="000000"/>
                <w:spacing w:val="-2"/>
                <w:position w:val="1"/>
                <w:sz w:val="24"/>
                <w:szCs w:val="24"/>
              </w:rPr>
              <w:t xml:space="preserve">ных библиотек на 1 пользователя 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position w:val="1"/>
                <w:sz w:val="24"/>
                <w:szCs w:val="24"/>
              </w:rPr>
              <w:t>( шт)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0,6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0,7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0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0,9</w:t>
            </w:r>
          </w:p>
        </w:tc>
      </w:tr>
      <w:tr w:rsidR="00E900C8" w:rsidRPr="00B117DA" w:rsidTr="003C3EE5">
        <w:trPr>
          <w:gridAfter w:val="1"/>
          <w:wAfter w:w="178" w:type="dxa"/>
          <w:trHeight w:val="1613"/>
          <w:tblHeader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900C8" w:rsidRPr="00B117DA" w:rsidRDefault="00E900C8" w:rsidP="006B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1.2.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сещений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position w:val="1"/>
                <w:sz w:val="24"/>
                <w:szCs w:val="24"/>
              </w:rPr>
              <w:t>сайтов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иблиотек района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в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сети</w:t>
            </w:r>
          </w:p>
          <w:p w:rsidR="00E900C8" w:rsidRPr="00B117DA" w:rsidRDefault="00B76B7E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нтернет</w:t>
            </w:r>
            <w:r w:rsidR="00E900C8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(</w:t>
            </w:r>
            <w:r w:rsidR="00E900C8" w:rsidRPr="00B117DA">
              <w:rPr>
                <w:rFonts w:ascii="Times New Roman" w:hAnsi="Times New Roman" w:cs="Times New Roman"/>
                <w:noProof/>
                <w:color w:val="000000"/>
                <w:spacing w:val="-1"/>
                <w:position w:val="2"/>
                <w:sz w:val="24"/>
                <w:szCs w:val="24"/>
              </w:rPr>
              <w:t>тыс.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сещений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в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год)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,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,8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,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,50</w:t>
            </w:r>
          </w:p>
        </w:tc>
      </w:tr>
      <w:tr w:rsidR="00E900C8" w:rsidRPr="00B117DA" w:rsidTr="003C3EE5">
        <w:trPr>
          <w:gridAfter w:val="1"/>
          <w:wAfter w:w="178" w:type="dxa"/>
          <w:trHeight w:val="1613"/>
          <w:tblHeader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900C8" w:rsidRPr="00B117DA" w:rsidRDefault="00A52D2D" w:rsidP="0033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1.3.</w:t>
            </w:r>
          </w:p>
          <w:p w:rsidR="00E900C8" w:rsidRPr="00B117DA" w:rsidRDefault="00E900C8">
            <w:pPr>
              <w:spacing w:after="0" w:line="232" w:lineRule="exact"/>
              <w:ind w:left="-6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личество выездов в муниципальные библиотеки на одного сотрудника специализиров</w:t>
            </w:r>
            <w:r w:rsidR="00B76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анного подразделения библиотеки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 ед.в год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9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9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2" w:lineRule="exact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>12</w:t>
            </w:r>
          </w:p>
        </w:tc>
      </w:tr>
      <w:tr w:rsidR="00E900C8" w:rsidRPr="00B117DA" w:rsidTr="003C3EE5">
        <w:trPr>
          <w:gridAfter w:val="1"/>
          <w:wAfter w:w="178" w:type="dxa"/>
          <w:trHeight w:val="1613"/>
          <w:tblHeader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900C8" w:rsidRPr="00B117DA" w:rsidRDefault="00E900C8" w:rsidP="00336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0C8" w:rsidRPr="00B117DA" w:rsidRDefault="00E900C8" w:rsidP="0033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1.4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.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Количество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биб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лиографических</w:t>
            </w:r>
          </w:p>
          <w:p w:rsidR="000C550F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записей,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в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том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числе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включен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position w:val="1"/>
                <w:sz w:val="24"/>
                <w:szCs w:val="24"/>
              </w:rPr>
              <w:t>ных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в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сводный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электронный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талог</w:t>
            </w:r>
          </w:p>
          <w:p w:rsidR="00E900C8" w:rsidRPr="00B117DA" w:rsidRDefault="00E900C8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библиотек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России,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(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position w:val="1"/>
                <w:sz w:val="24"/>
                <w:szCs w:val="24"/>
              </w:rPr>
              <w:t>тыс.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ед)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,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C8" w:rsidRPr="00B117DA" w:rsidRDefault="00E900C8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,0</w:t>
            </w:r>
          </w:p>
        </w:tc>
      </w:tr>
      <w:tr w:rsidR="009F5A5D" w:rsidRPr="00B117DA" w:rsidTr="009F5A5D">
        <w:trPr>
          <w:gridAfter w:val="1"/>
          <w:wAfter w:w="178" w:type="dxa"/>
          <w:trHeight w:val="832"/>
          <w:tblHeader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A5D" w:rsidRPr="00B117DA" w:rsidRDefault="00B117D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Задача </w:t>
            </w:r>
            <w:r w:rsidR="009F5A5D"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2.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Алексеевского района.</w:t>
            </w:r>
          </w:p>
        </w:tc>
      </w:tr>
      <w:tr w:rsidR="00F450F4" w:rsidRPr="00B117DA" w:rsidTr="000C7D2C">
        <w:trPr>
          <w:gridAfter w:val="1"/>
          <w:wAfter w:w="178" w:type="dxa"/>
          <w:trHeight w:val="1613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Основное</w:t>
            </w:r>
          </w:p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="006E7A3A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.2</w:t>
            </w:r>
          </w:p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«Комплектование</w:t>
            </w:r>
          </w:p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книжных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 фондов</w:t>
            </w:r>
          </w:p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библиотек</w:t>
            </w:r>
            <w:r w:rsidR="00166922" w:rsidRPr="00B117DA">
              <w:rPr>
                <w:rFonts w:ascii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2015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sz w:val="24"/>
                <w:szCs w:val="24"/>
              </w:rPr>
              <w:t>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20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г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8A" w:rsidRPr="00B117DA" w:rsidRDefault="000C7D2C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06B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 960</w:t>
            </w:r>
            <w:r w:rsidR="0084528A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450F4" w:rsidRPr="00B117DA" w:rsidRDefault="0041103B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тысяч </w:t>
            </w:r>
            <w:r w:rsidR="0084528A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2.1.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вых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поступлений изданий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в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униципальные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библиотеки,</w:t>
            </w:r>
          </w:p>
          <w:p w:rsidR="00F450F4" w:rsidRPr="00B117DA" w:rsidRDefault="00F45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тыс.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экз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3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4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4,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z w:val="24"/>
                <w:szCs w:val="24"/>
              </w:rPr>
              <w:t>14,5</w:t>
            </w:r>
          </w:p>
        </w:tc>
      </w:tr>
      <w:tr w:rsidR="00F450F4" w:rsidRPr="00B117DA" w:rsidTr="000C7D2C">
        <w:trPr>
          <w:gridAfter w:val="1"/>
          <w:wAfter w:w="178" w:type="dxa"/>
          <w:trHeight w:val="1613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</w:t>
            </w:r>
          </w:p>
          <w:p w:rsidR="00F450F4" w:rsidRPr="00B117DA" w:rsidRDefault="00F450F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мероприятие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="006E7A3A"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1.</w:t>
            </w:r>
            <w:r w:rsidR="000C550F">
              <w:rPr>
                <w:rFonts w:ascii="Times New Roman" w:hAnsi="Times New Roman" w:cs="Times New Roman"/>
                <w:noProof/>
                <w:color w:val="000000"/>
                <w:spacing w:val="-8"/>
                <w:position w:val="2"/>
                <w:sz w:val="24"/>
                <w:szCs w:val="24"/>
              </w:rPr>
              <w:t>3.</w:t>
            </w:r>
          </w:p>
          <w:p w:rsidR="00F450F4" w:rsidRPr="00B117DA" w:rsidRDefault="001669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A5D" w:rsidRPr="00B117DA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 значимых мероприятий, направленных на создание единого библиотечно-информационного и культурного пространства на территории Алексеевского района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5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 г"/>
              </w:smartTagP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1"/>
                  <w:sz w:val="24"/>
                  <w:szCs w:val="24"/>
                </w:rPr>
                <w:t>2020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z w:val="24"/>
                  <w:szCs w:val="24"/>
                </w:rPr>
                <w:t> </w:t>
              </w:r>
              <w:r w:rsidRPr="00B117DA">
                <w:rPr>
                  <w:rFonts w:ascii="Times New Roman" w:hAnsi="Times New Roman" w:cs="Times New Roman"/>
                  <w:noProof/>
                  <w:color w:val="000000"/>
                  <w:spacing w:val="-2"/>
                  <w:sz w:val="24"/>
                  <w:szCs w:val="24"/>
                </w:rPr>
                <w:t>г</w:t>
              </w:r>
            </w:smartTag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C" w:rsidRDefault="000C7D2C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C7D2C" w:rsidRDefault="000C7D2C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450F4" w:rsidRPr="00B117DA" w:rsidRDefault="007154E2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20 </w:t>
            </w:r>
            <w:r w:rsidR="004110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тысяч </w:t>
            </w:r>
            <w:r w:rsidR="0084528A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руб</w:t>
            </w:r>
            <w:r w:rsidR="004110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6" w:lineRule="exact"/>
              <w:ind w:left="-1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1.3.1.</w:t>
            </w:r>
          </w:p>
          <w:p w:rsidR="00F450F4" w:rsidRPr="00B117DA" w:rsidRDefault="00F450F4">
            <w:pPr>
              <w:spacing w:after="0" w:line="246" w:lineRule="exact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</w:t>
            </w:r>
            <w:r w:rsidR="009F5A5D"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-значимых мероприятий   </w:t>
            </w:r>
            <w:r w:rsidR="00166922"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6B78EB">
            <w:pPr>
              <w:spacing w:after="0" w:line="242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6B78EB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6B78EB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6B78EB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6B78EB">
            <w:pPr>
              <w:spacing w:after="0" w:line="242" w:lineRule="exact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5</w:t>
            </w:r>
          </w:p>
        </w:tc>
      </w:tr>
      <w:tr w:rsidR="006A5767" w:rsidRPr="00B117DA" w:rsidTr="000C7D2C">
        <w:trPr>
          <w:gridAfter w:val="1"/>
          <w:wAfter w:w="178" w:type="dxa"/>
          <w:trHeight w:val="1613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Default="006A57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4.</w:t>
            </w:r>
          </w:p>
          <w:p w:rsidR="006A5767" w:rsidRPr="00B117DA" w:rsidRDefault="006A57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«Комплектование книжных фондов библиотек, осуществляемых за счет иных межбюджетных трансфертов из федерального бюджета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5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20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78" w:rsidRDefault="005A7878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A5767" w:rsidRPr="005A7878" w:rsidRDefault="00E34604" w:rsidP="005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A787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5A78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A7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4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.1.</w:t>
            </w:r>
          </w:p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вых</w:t>
            </w:r>
          </w:p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поступлений изданий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8"/>
                <w:position w:val="1"/>
                <w:sz w:val="24"/>
                <w:szCs w:val="24"/>
              </w:rPr>
              <w:t>в</w:t>
            </w:r>
          </w:p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униципальные</w:t>
            </w:r>
          </w:p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библиотеки,</w:t>
            </w:r>
          </w:p>
          <w:p w:rsidR="006A5767" w:rsidRPr="00B117DA" w:rsidRDefault="00FD049F" w:rsidP="006A5767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(ед</w:t>
            </w:r>
            <w:r w:rsidR="006A5767"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.</w:t>
            </w:r>
            <w:r w:rsidR="006A5767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 </w:t>
            </w:r>
            <w:r w:rsidR="006A5767"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экз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2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3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FD049F">
            <w:pPr>
              <w:spacing w:after="0" w:line="242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125</w:t>
            </w:r>
          </w:p>
        </w:tc>
      </w:tr>
      <w:tr w:rsidR="006A5767" w:rsidRPr="00B117DA" w:rsidTr="000C7D2C">
        <w:trPr>
          <w:gridAfter w:val="1"/>
          <w:wAfter w:w="178" w:type="dxa"/>
          <w:trHeight w:val="1613"/>
          <w:tblHeader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Default="006A57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сновное мероприятие 1.5. «Предоставление мер социальной поддержки работникам муниципальных учреждений культуры, проживающим в сельской местности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15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2" w:lineRule="exact"/>
              <w:ind w:left="-109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020г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МБУК «Центральная библиотека Алексеевского района и города Алексеевк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FB" w:rsidRDefault="00B54CFB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A5767" w:rsidRPr="00B54CFB" w:rsidRDefault="00506B6C" w:rsidP="00B5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B5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C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5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6A5767" w:rsidP="006A576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казатель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1.5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.1.</w:t>
            </w:r>
          </w:p>
          <w:p w:rsidR="006A5767" w:rsidRPr="00B117DA" w:rsidRDefault="006A5767">
            <w:pPr>
              <w:spacing w:after="0" w:line="246" w:lineRule="exact"/>
              <w:ind w:left="-109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личество работников, получивших социальную поддержку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2" w:lineRule="exact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26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6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767" w:rsidRPr="00B117DA" w:rsidRDefault="005A7878">
            <w:pPr>
              <w:spacing w:after="0" w:line="242" w:lineRule="exact"/>
              <w:ind w:left="-109"/>
              <w:jc w:val="center"/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>26</w:t>
            </w: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F450F4" w:rsidRPr="00B117DA" w:rsidRDefault="00F450F4" w:rsidP="001669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«Культурно-досуговая деятельность и народное творчество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8A" w:rsidRPr="00B117DA" w:rsidRDefault="000C7D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6B6C">
              <w:rPr>
                <w:rFonts w:ascii="Times New Roman" w:hAnsi="Times New Roman"/>
                <w:sz w:val="24"/>
                <w:szCs w:val="24"/>
              </w:rPr>
              <w:t>52 833</w:t>
            </w:r>
          </w:p>
          <w:p w:rsidR="00F450F4" w:rsidRPr="00B117DA" w:rsidRDefault="004110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="0084528A" w:rsidRPr="00B117D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ол-во посетителей культурно-массовых мероприятий,</w:t>
            </w:r>
          </w:p>
          <w:p w:rsidR="00F450F4" w:rsidRPr="00B117DA" w:rsidRDefault="00F450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( тыс. чел). 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166922" w:rsidRPr="00B117DA" w:rsidTr="00446DD6">
        <w:trPr>
          <w:gridAfter w:val="1"/>
          <w:wAfter w:w="178" w:type="dxa"/>
          <w:trHeight w:val="154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22" w:rsidRPr="00B117DA" w:rsidRDefault="00B117DA" w:rsidP="00B117DA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166922" w:rsidRPr="00B117DA">
              <w:rPr>
                <w:rFonts w:ascii="Times New Roman" w:hAnsi="Times New Roman"/>
                <w:sz w:val="24"/>
                <w:szCs w:val="24"/>
              </w:rPr>
              <w:t>Обеспечение досту</w:t>
            </w:r>
            <w:r w:rsidR="0041103B">
              <w:rPr>
                <w:rFonts w:ascii="Times New Roman" w:hAnsi="Times New Roman"/>
                <w:sz w:val="24"/>
                <w:szCs w:val="24"/>
              </w:rPr>
              <w:t xml:space="preserve">па населения к услугам </w:t>
            </w:r>
            <w:r w:rsidR="00166922" w:rsidRPr="00B117DA">
              <w:rPr>
                <w:rFonts w:ascii="Times New Roman" w:hAnsi="Times New Roman"/>
                <w:sz w:val="24"/>
                <w:szCs w:val="24"/>
              </w:rPr>
              <w:t xml:space="preserve"> по организации досуга населения.</w:t>
            </w:r>
          </w:p>
        </w:tc>
      </w:tr>
      <w:tr w:rsidR="000C7D2C" w:rsidRPr="00B117DA" w:rsidTr="0041103B">
        <w:trPr>
          <w:gridAfter w:val="1"/>
          <w:wAfter w:w="178" w:type="dxa"/>
          <w:trHeight w:val="77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D2C" w:rsidRPr="00B117DA" w:rsidRDefault="000C550F" w:rsidP="00166922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  <w:r w:rsidR="000C7D2C" w:rsidRPr="00B117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7D2C" w:rsidRPr="00B117DA">
              <w:rPr>
                <w:rStyle w:val="FontStyle74"/>
                <w:sz w:val="24"/>
                <w:szCs w:val="24"/>
              </w:rPr>
              <w:t xml:space="preserve">Обеспечение деятельности творческо-методического </w:t>
            </w:r>
            <w:r w:rsidR="000C7D2C" w:rsidRPr="00B117DA">
              <w:rPr>
                <w:rStyle w:val="FontStyle74"/>
                <w:sz w:val="24"/>
                <w:szCs w:val="24"/>
              </w:rPr>
              <w:lastRenderedPageBreak/>
              <w:t>центра, Алексеевского Дома ремесел по оказанию ими услуг по организации и осуществлению культурно-досуговой деятельности и организация предоставления информационно-методической  помощи учреждениям культуры»</w:t>
            </w:r>
          </w:p>
          <w:p w:rsidR="000C7D2C" w:rsidRPr="00B117DA" w:rsidRDefault="000C7D2C" w:rsidP="00166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D2C" w:rsidRPr="00B117DA" w:rsidRDefault="000C7D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D2C" w:rsidRPr="00B117DA" w:rsidRDefault="000C7D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D2C" w:rsidRPr="00B117DA" w:rsidRDefault="000C7D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C7D2C" w:rsidRPr="00B117DA" w:rsidRDefault="000C7D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99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C" w:rsidRPr="00B117DA" w:rsidRDefault="000C7D2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8B09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6C" w:rsidRDefault="00506B6C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110</w:t>
            </w:r>
          </w:p>
          <w:p w:rsidR="00F450F4" w:rsidRPr="00EB17CE" w:rsidRDefault="00EB17CE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0C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.1.1</w:t>
            </w:r>
            <w:r w:rsidR="00F450F4" w:rsidRPr="00B117DA">
              <w:rPr>
                <w:rFonts w:ascii="Times New Roman" w:hAnsi="Times New Roman"/>
                <w:sz w:val="24"/>
                <w:szCs w:val="24"/>
              </w:rPr>
              <w:t xml:space="preserve">. Кол-во межрегиональных, областных, зональных фестивалей, праздников, </w:t>
            </w:r>
            <w:r w:rsidR="00F450F4"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конкурсов, выставок, ед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F4" w:rsidRDefault="00F450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6C" w:rsidRDefault="00506B6C" w:rsidP="008B09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40</w:t>
            </w:r>
          </w:p>
          <w:p w:rsidR="0041103B" w:rsidRDefault="00EB17CE" w:rsidP="008B09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1103B" w:rsidRDefault="004110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3B" w:rsidRDefault="008B09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103B" w:rsidRPr="00B117DA" w:rsidRDefault="004110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0C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.1.2</w:t>
            </w:r>
            <w:r w:rsidR="00F450F4" w:rsidRPr="00B117DA">
              <w:rPr>
                <w:rFonts w:ascii="Times New Roman" w:hAnsi="Times New Roman"/>
                <w:sz w:val="24"/>
                <w:szCs w:val="24"/>
              </w:rPr>
              <w:t>. Кол-во семинаров, конференций, мастер-классов, творческих лабораторий, школ по всем жанрам и направлениям деятельности клубных учреждений, проводимых для специалистов культурно-досуговых учреждении района, (</w:t>
            </w:r>
            <w:proofErr w:type="spellStart"/>
            <w:r w:rsidR="00F450F4" w:rsidRPr="00B117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F450F4" w:rsidRPr="00B117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4110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6B7E" w:rsidRDefault="00506B6C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938</w:t>
            </w:r>
          </w:p>
          <w:p w:rsidR="00F450F4" w:rsidRPr="00EB17CE" w:rsidRDefault="00EB17CE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B76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0C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.1.3</w:t>
            </w:r>
            <w:r w:rsidR="00F450F4" w:rsidRPr="00B117DA">
              <w:rPr>
                <w:rFonts w:ascii="Times New Roman" w:hAnsi="Times New Roman"/>
                <w:sz w:val="24"/>
                <w:szCs w:val="24"/>
              </w:rPr>
              <w:t>. Кол-во выездов сотрудников ТМЦ в культурно-досуговые учреждения района, (</w:t>
            </w:r>
            <w:proofErr w:type="spellStart"/>
            <w:r w:rsidR="00F450F4" w:rsidRPr="00B117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F450F4" w:rsidRPr="00B117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8B09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F4" w:rsidRPr="00EB17CE" w:rsidRDefault="00506B6C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830</w:t>
            </w:r>
            <w:r w:rsidR="00EB17CE" w:rsidRP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0C550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.1.4</w:t>
            </w:r>
            <w:r w:rsidR="00F450F4" w:rsidRPr="00B117DA">
              <w:rPr>
                <w:rFonts w:ascii="Times New Roman" w:hAnsi="Times New Roman"/>
                <w:sz w:val="24"/>
                <w:szCs w:val="24"/>
              </w:rPr>
              <w:t>. Кол-во изданных методических и иных пособий для культурно-досуговых учреждений, (</w:t>
            </w:r>
            <w:proofErr w:type="spellStart"/>
            <w:r w:rsidR="00F450F4" w:rsidRPr="00B117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F450F4" w:rsidRPr="00B117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450F4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F4" w:rsidRPr="00B117DA" w:rsidRDefault="00F450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6F" w:rsidRPr="00B117DA" w:rsidRDefault="003369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F4" w:rsidRPr="00B117DA" w:rsidRDefault="00506B6C" w:rsidP="0033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830</w:t>
            </w:r>
            <w:r w:rsid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</w:t>
            </w:r>
            <w:r w:rsidR="00EB1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</w:t>
            </w:r>
            <w:r w:rsidR="000C550F">
              <w:rPr>
                <w:rFonts w:ascii="Times New Roman" w:hAnsi="Times New Roman"/>
                <w:sz w:val="24"/>
                <w:szCs w:val="24"/>
              </w:rPr>
              <w:t>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.1.5</w:t>
            </w:r>
            <w:r w:rsidRPr="00B117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117DA">
              <w:rPr>
                <w:rFonts w:ascii="Times New Roman" w:hAnsi="Times New Roman"/>
                <w:sz w:val="24"/>
                <w:szCs w:val="24"/>
              </w:rPr>
              <w:t xml:space="preserve"> Кол-во посещений сайта ТМЦ в сети Интернет, </w:t>
            </w: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(тыс. посещений в год)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F4" w:rsidRPr="00B117DA" w:rsidRDefault="00F450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66922" w:rsidRPr="00B117DA" w:rsidTr="00446DD6">
        <w:trPr>
          <w:gridAfter w:val="1"/>
          <w:wAfter w:w="178" w:type="dxa"/>
          <w:trHeight w:val="154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22" w:rsidRPr="00B117DA" w:rsidRDefault="00B117DA" w:rsidP="00B117DA">
            <w:pPr>
              <w:pStyle w:val="a3"/>
              <w:ind w:left="720"/>
              <w:jc w:val="both"/>
              <w:rPr>
                <w:rStyle w:val="FontStyle74"/>
                <w:sz w:val="24"/>
                <w:szCs w:val="24"/>
              </w:rPr>
            </w:pPr>
            <w:r w:rsidRPr="00B117DA">
              <w:rPr>
                <w:rStyle w:val="FontStyle74"/>
                <w:sz w:val="24"/>
                <w:szCs w:val="24"/>
              </w:rPr>
              <w:lastRenderedPageBreak/>
              <w:t xml:space="preserve">Задача 2. </w:t>
            </w:r>
            <w:r w:rsidR="00166922" w:rsidRPr="00B117DA">
              <w:rPr>
                <w:rStyle w:val="FontStyle74"/>
                <w:sz w:val="24"/>
                <w:szCs w:val="24"/>
              </w:rPr>
              <w:t xml:space="preserve">«Развитие народного творчества, популяризация современной и традиционной культуры Алексеевского района» </w:t>
            </w:r>
          </w:p>
          <w:p w:rsidR="00166922" w:rsidRPr="00B117DA" w:rsidRDefault="0016692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7D" w:rsidRPr="00B117DA" w:rsidTr="00A11ADF">
        <w:trPr>
          <w:gridAfter w:val="1"/>
          <w:wAfter w:w="178" w:type="dxa"/>
          <w:trHeight w:val="547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6E7A3A" w:rsidRPr="00B117DA">
              <w:rPr>
                <w:rFonts w:ascii="Times New Roman" w:hAnsi="Times New Roman"/>
                <w:sz w:val="24"/>
                <w:szCs w:val="24"/>
              </w:rPr>
              <w:t>2.</w:t>
            </w:r>
            <w:r w:rsidR="005A7878">
              <w:rPr>
                <w:rFonts w:ascii="Times New Roman" w:hAnsi="Times New Roman"/>
                <w:sz w:val="24"/>
                <w:szCs w:val="24"/>
              </w:rPr>
              <w:t>1</w:t>
            </w:r>
            <w:r w:rsidRPr="00B117DA">
              <w:rPr>
                <w:rFonts w:ascii="Times New Roman" w:hAnsi="Times New Roman"/>
                <w:sz w:val="24"/>
                <w:szCs w:val="24"/>
              </w:rPr>
              <w:t>.</w:t>
            </w:r>
            <w:r w:rsidR="005A787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0117D" w:rsidRPr="00B117DA" w:rsidRDefault="0050117D" w:rsidP="00501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7DA">
              <w:rPr>
                <w:rStyle w:val="FontStyle74"/>
                <w:sz w:val="24"/>
                <w:szCs w:val="24"/>
              </w:rPr>
              <w:t>«Стимулирование жителей района к развитию творческих способностей, проведению     общественно - значимых     мероприятий,    направленных    на популяризацию народного творчества, традиционной культуры Алексеевского района»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96F" w:rsidRPr="00B117DA" w:rsidRDefault="0033696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96F" w:rsidRPr="00B117DA" w:rsidRDefault="0033696F" w:rsidP="00336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696F" w:rsidRPr="00B117DA" w:rsidRDefault="0033696F" w:rsidP="003369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117D" w:rsidRPr="00B117DA" w:rsidRDefault="008B09AA" w:rsidP="0033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A78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1.1</w:t>
            </w:r>
            <w:r w:rsidR="0050117D" w:rsidRPr="00B117DA">
              <w:rPr>
                <w:rFonts w:ascii="Times New Roman" w:hAnsi="Times New Roman"/>
                <w:sz w:val="24"/>
                <w:szCs w:val="24"/>
              </w:rPr>
              <w:t xml:space="preserve"> Кол-во культурно-массовых мероприятий, (</w:t>
            </w:r>
            <w:proofErr w:type="spellStart"/>
            <w:r w:rsidR="0050117D" w:rsidRPr="00B117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50117D" w:rsidRPr="00B117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0117D" w:rsidRPr="00B117DA" w:rsidRDefault="005011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50117D" w:rsidRPr="00B117DA" w:rsidRDefault="005011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40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5A7878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 xml:space="preserve"> «Поддержка и развитие народных художественных ремесел»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03" w:rsidRPr="00B117DA" w:rsidRDefault="00117303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E1E40" w:rsidRPr="00B117DA" w:rsidRDefault="00117303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117303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03" w:rsidRPr="00B117DA" w:rsidRDefault="00117303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E1E40" w:rsidRPr="00B117DA" w:rsidRDefault="00117303" w:rsidP="001173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40" w:rsidRDefault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A4E" w:rsidRPr="00B117DA" w:rsidRDefault="008B09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0A" w:rsidRPr="00B117DA" w:rsidRDefault="005A7878" w:rsidP="00446D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1.2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E1E40" w:rsidRPr="00B117DA" w:rsidRDefault="008E1E40" w:rsidP="00446D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ол-во районных, областных, Всероссийских, международных мероприятий, направленных на поддержку и развитие мастеров народных художественных ремесел, (</w:t>
            </w:r>
            <w:proofErr w:type="spellStart"/>
            <w:r w:rsidRPr="00B117DA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117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1E40" w:rsidRPr="00B117DA" w:rsidTr="00A11ADF">
        <w:trPr>
          <w:gridAfter w:val="1"/>
          <w:wAfter w:w="178" w:type="dxa"/>
          <w:trHeight w:val="3812"/>
        </w:trPr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 w:rsidP="008E1E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3A" w:rsidRPr="00B117DA" w:rsidRDefault="006E7A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B117DA" w:rsidRDefault="008B09AA" w:rsidP="006E7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40" w:rsidRPr="00B117DA" w:rsidRDefault="000C550F" w:rsidP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5A7878">
              <w:rPr>
                <w:rFonts w:ascii="Times New Roman" w:hAnsi="Times New Roman"/>
                <w:sz w:val="24"/>
                <w:szCs w:val="24"/>
              </w:rPr>
              <w:t>казатель 2.1.3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 xml:space="preserve">. Кол-во мастеров ДПТ, обучающихся на районных, областных, Всероссийских, международных семинарах, мастер-классах, творческих лабораториях, курсах повышения квалификации и т.д., </w:t>
            </w:r>
          </w:p>
          <w:p w:rsidR="008E1E40" w:rsidRPr="00B117DA" w:rsidRDefault="008E1E40" w:rsidP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(чел).</w:t>
            </w:r>
          </w:p>
          <w:p w:rsidR="008E1E40" w:rsidRPr="00B117DA" w:rsidRDefault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878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Default="005A7878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5A7878" w:rsidRPr="005A7878" w:rsidRDefault="005A7878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объектов муниципальной собственности»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 w:rsidP="008E1E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 w:rsidP="005A78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A7878" w:rsidRPr="00B117DA" w:rsidRDefault="005A7878" w:rsidP="005A78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8B09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6C" w:rsidRDefault="00506B6C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5</w:t>
            </w:r>
          </w:p>
          <w:p w:rsidR="005A7878" w:rsidRPr="008B09AA" w:rsidRDefault="008B09AA" w:rsidP="008B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2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78" w:rsidRDefault="005A7878" w:rsidP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2.</w:t>
            </w:r>
          </w:p>
          <w:p w:rsidR="005A7878" w:rsidRDefault="005A7878" w:rsidP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объектов муниципальной собственности.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5A78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FD04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FD04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FD04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FD04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FD049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E40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Подпрограмма 3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E1E40" w:rsidRPr="00B117DA" w:rsidRDefault="008E1E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03" w:rsidRPr="00B117DA" w:rsidRDefault="0011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8E1E40" w:rsidRPr="00B117DA" w:rsidRDefault="008E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117303"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D0A" w:rsidRPr="00B117DA" w:rsidRDefault="008E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8E1E40" w:rsidRPr="00B117DA" w:rsidRDefault="008E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8E1E40" w:rsidP="00665A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Управление</w:t>
            </w:r>
          </w:p>
          <w:p w:rsidR="008E1E40" w:rsidRPr="00B117DA" w:rsidRDefault="008E1E40" w:rsidP="00665A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культуры</w:t>
            </w:r>
          </w:p>
          <w:p w:rsidR="008E1E40" w:rsidRPr="00B117DA" w:rsidRDefault="008E1E40" w:rsidP="00665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C" w:rsidRDefault="000C7D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D2C" w:rsidRDefault="000C7D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B117DA" w:rsidRDefault="00506B6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396</w:t>
            </w:r>
            <w:r w:rsidR="00117303" w:rsidRPr="00B117D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казатель </w:t>
            </w: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3.1.</w:t>
            </w:r>
          </w:p>
          <w:p w:rsidR="008E1E40" w:rsidRPr="00B117DA" w:rsidRDefault="008E1E4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>Уровень удовлетворенности населения Алексеевского района качеством предоставления муниципальных услуг в сфере культуры, (%)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40" w:rsidRPr="00B117DA" w:rsidRDefault="008E1E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E1E40" w:rsidRPr="00B117DA" w:rsidTr="00446DD6">
        <w:trPr>
          <w:gridAfter w:val="1"/>
          <w:wAfter w:w="178" w:type="dxa"/>
          <w:trHeight w:val="154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B117D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E1E40" w:rsidRPr="00B117DA">
              <w:rPr>
                <w:rFonts w:ascii="Times New Roman" w:hAnsi="Times New Roman"/>
                <w:sz w:val="24"/>
                <w:szCs w:val="24"/>
              </w:rPr>
              <w:t>1.Организация и обеспечение реализации основных направлений деятельности в области культуры на территории Алексеевского района</w:t>
            </w:r>
          </w:p>
        </w:tc>
      </w:tr>
      <w:tr w:rsidR="005A7878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F84A4E" w:rsidRDefault="005A78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мероприятие 3.1. «Обеспечение функций органов местного самоуправления в сфере культуры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878" w:rsidRPr="00B117DA" w:rsidRDefault="005A7878" w:rsidP="005A78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lastRenderedPageBreak/>
              <w:t>Управление</w:t>
            </w:r>
          </w:p>
          <w:p w:rsidR="005A7878" w:rsidRPr="00B117DA" w:rsidRDefault="005A7878" w:rsidP="005A78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>культуры</w:t>
            </w:r>
          </w:p>
          <w:p w:rsidR="005A7878" w:rsidRPr="00B117DA" w:rsidRDefault="005A7878" w:rsidP="005A78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noProof/>
                <w:color w:val="000000"/>
                <w:spacing w:val="-1"/>
                <w:sz w:val="24"/>
                <w:szCs w:val="24"/>
              </w:rPr>
              <w:t>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13F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1</w:t>
            </w:r>
          </w:p>
          <w:p w:rsidR="005A7878" w:rsidRDefault="0036313F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5ED" w:rsidRPr="00AA55ED" w:rsidRDefault="00AA55ED" w:rsidP="00D7621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.1.1.</w:t>
            </w:r>
          </w:p>
          <w:p w:rsidR="005A7878" w:rsidRPr="00B117DA" w:rsidRDefault="00AA55ED" w:rsidP="00D76219">
            <w:pPr>
              <w:spacing w:after="0" w:line="240" w:lineRule="auto"/>
              <w:ind w:left="-1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A55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ежегодного достижения показателей государственной программы, %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878" w:rsidRPr="00B117DA" w:rsidRDefault="00AA55ED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1E40" w:rsidRPr="00B117DA" w:rsidTr="000C7D2C">
        <w:trPr>
          <w:gridAfter w:val="1"/>
          <w:wAfter w:w="178" w:type="dxa"/>
          <w:trHeight w:val="15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F84A4E" w:rsidRDefault="008E1E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</w:pPr>
            <w:r w:rsidRPr="00F84A4E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lastRenderedPageBreak/>
              <w:t xml:space="preserve">Основное мероприятие </w:t>
            </w:r>
            <w:r w:rsidR="006E7A3A" w:rsidRPr="00F84A4E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3.</w:t>
            </w:r>
            <w:r w:rsidR="000C550F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1.</w:t>
            </w:r>
          </w:p>
          <w:p w:rsidR="008E1E40" w:rsidRPr="00B117DA" w:rsidRDefault="008E1E40" w:rsidP="005011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«Организация бухгалтерского облуживания учреждений</w:t>
            </w:r>
            <w:r w:rsidR="00D76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219" w:rsidRPr="00B1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6219" w:rsidRPr="00B117DA">
              <w:rPr>
                <w:rFonts w:ascii="Times New Roman" w:hAnsi="Times New Roman" w:cs="Times New Roman"/>
                <w:sz w:val="24"/>
                <w:szCs w:val="24"/>
              </w:rPr>
              <w:t>дминистративно-хозяйственное и кадровое обеспечение учреждений культуры Алексеевского района</w:t>
            </w: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11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E40" w:rsidRPr="00B117DA" w:rsidRDefault="00117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7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03" w:rsidRPr="00B117DA" w:rsidRDefault="00117303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7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E1E40" w:rsidRPr="00B117DA" w:rsidRDefault="00117303" w:rsidP="001173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sz w:val="24"/>
                <w:szCs w:val="24"/>
              </w:rPr>
              <w:t>культуры Алексеевского района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9AA" w:rsidRDefault="008B09AA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03B" w:rsidRPr="00B117DA" w:rsidRDefault="00506B6C" w:rsidP="008205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895</w:t>
            </w:r>
            <w:r w:rsidR="00D7621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219" w:rsidRPr="00B117DA" w:rsidRDefault="00117303" w:rsidP="00D7621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76219" w:rsidRPr="00B117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казатель </w:t>
            </w:r>
            <w:r w:rsidR="00D76219" w:rsidRPr="00B117DA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3.1.</w:t>
            </w:r>
            <w:r w:rsidR="00AA55ED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2</w:t>
            </w:r>
            <w:r w:rsidR="00D76219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.</w:t>
            </w:r>
          </w:p>
          <w:p w:rsidR="00D76219" w:rsidRPr="000C7D2C" w:rsidRDefault="00D76219" w:rsidP="00D7621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текущей деятельности централизованной бухгалтерии </w:t>
            </w:r>
            <w:r w:rsidR="000365BE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(тыс. руб.)</w:t>
            </w:r>
          </w:p>
          <w:p w:rsidR="008E1E40" w:rsidRPr="00B117DA" w:rsidRDefault="008E1E40" w:rsidP="00D76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03" w:rsidRPr="008B09AA" w:rsidRDefault="00117303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F27602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06B6C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9AA" w:rsidRPr="008B09AA" w:rsidRDefault="008B09AA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8B09AA" w:rsidP="008B09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0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06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03" w:rsidRPr="008B09AA" w:rsidRDefault="00117303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8B09AA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AA">
              <w:rPr>
                <w:rFonts w:ascii="Times New Roman" w:hAnsi="Times New Roman"/>
                <w:sz w:val="24"/>
                <w:szCs w:val="24"/>
              </w:rPr>
              <w:t>2</w:t>
            </w:r>
            <w:r w:rsidR="00506B6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9AA" w:rsidRPr="008B09AA" w:rsidRDefault="008B09AA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8B09AA" w:rsidP="008B09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0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6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9AA" w:rsidRPr="008B09AA" w:rsidRDefault="008B09AA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8B09AA" w:rsidP="008B09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0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03" w:rsidRPr="008B09AA" w:rsidRDefault="00117303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40" w:rsidRPr="008B09AA" w:rsidRDefault="008B09AA" w:rsidP="0011730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9AA">
              <w:rPr>
                <w:rFonts w:ascii="Times New Roman" w:hAnsi="Times New Roman"/>
                <w:sz w:val="24"/>
                <w:szCs w:val="24"/>
              </w:rPr>
              <w:t>242</w:t>
            </w:r>
            <w:r w:rsidR="00506B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492" w:rsidRDefault="00171492" w:rsidP="00521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1492" w:rsidSect="002015B8">
      <w:headerReference w:type="default" r:id="rId9"/>
      <w:pgSz w:w="16838" w:h="11906" w:orient="landscape"/>
      <w:pgMar w:top="1418" w:right="1134" w:bottom="426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0D" w:rsidRDefault="0025060D" w:rsidP="007759F0">
      <w:pPr>
        <w:spacing w:after="0" w:line="240" w:lineRule="auto"/>
      </w:pPr>
      <w:r>
        <w:separator/>
      </w:r>
    </w:p>
  </w:endnote>
  <w:endnote w:type="continuationSeparator" w:id="0">
    <w:p w:rsidR="0025060D" w:rsidRDefault="0025060D" w:rsidP="0077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0D" w:rsidRDefault="0025060D" w:rsidP="007759F0">
      <w:pPr>
        <w:spacing w:after="0" w:line="240" w:lineRule="auto"/>
      </w:pPr>
      <w:r>
        <w:separator/>
      </w:r>
    </w:p>
  </w:footnote>
  <w:footnote w:type="continuationSeparator" w:id="0">
    <w:p w:rsidR="0025060D" w:rsidRDefault="0025060D" w:rsidP="0077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4934"/>
      <w:docPartObj>
        <w:docPartGallery w:val="Page Numbers (Top of Page)"/>
        <w:docPartUnique/>
      </w:docPartObj>
    </w:sdtPr>
    <w:sdtEndPr/>
    <w:sdtContent>
      <w:p w:rsidR="002015B8" w:rsidRDefault="00E656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0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06B6C" w:rsidRDefault="00506B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21004401"/>
    <w:multiLevelType w:val="hybridMultilevel"/>
    <w:tmpl w:val="18BA0380"/>
    <w:lvl w:ilvl="0" w:tplc="18AE1C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1CD62E0"/>
    <w:multiLevelType w:val="hybridMultilevel"/>
    <w:tmpl w:val="228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3CB"/>
    <w:multiLevelType w:val="multilevel"/>
    <w:tmpl w:val="8A30CE3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4">
    <w:nsid w:val="508F38FC"/>
    <w:multiLevelType w:val="hybridMultilevel"/>
    <w:tmpl w:val="187C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0F4"/>
    <w:rsid w:val="0000077A"/>
    <w:rsid w:val="00004371"/>
    <w:rsid w:val="000121BC"/>
    <w:rsid w:val="000365BE"/>
    <w:rsid w:val="000371D1"/>
    <w:rsid w:val="000A3C41"/>
    <w:rsid w:val="000C550F"/>
    <w:rsid w:val="000C7D2C"/>
    <w:rsid w:val="000F4A10"/>
    <w:rsid w:val="00117303"/>
    <w:rsid w:val="00122016"/>
    <w:rsid w:val="00124D0D"/>
    <w:rsid w:val="001460E3"/>
    <w:rsid w:val="00152B00"/>
    <w:rsid w:val="00166922"/>
    <w:rsid w:val="00166C89"/>
    <w:rsid w:val="00171492"/>
    <w:rsid w:val="001A5E06"/>
    <w:rsid w:val="001D6D0A"/>
    <w:rsid w:val="001E68BE"/>
    <w:rsid w:val="002015B8"/>
    <w:rsid w:val="0025060D"/>
    <w:rsid w:val="00292E68"/>
    <w:rsid w:val="002947D1"/>
    <w:rsid w:val="00303B7B"/>
    <w:rsid w:val="00305C4F"/>
    <w:rsid w:val="003159DF"/>
    <w:rsid w:val="0033696F"/>
    <w:rsid w:val="0036313F"/>
    <w:rsid w:val="00380290"/>
    <w:rsid w:val="003810FF"/>
    <w:rsid w:val="003C3A6D"/>
    <w:rsid w:val="003C3EE5"/>
    <w:rsid w:val="0041103B"/>
    <w:rsid w:val="00446DD6"/>
    <w:rsid w:val="004A293E"/>
    <w:rsid w:val="004B4835"/>
    <w:rsid w:val="004D378D"/>
    <w:rsid w:val="004E6480"/>
    <w:rsid w:val="0050117D"/>
    <w:rsid w:val="00506B6C"/>
    <w:rsid w:val="00521408"/>
    <w:rsid w:val="00573D5C"/>
    <w:rsid w:val="005A7878"/>
    <w:rsid w:val="00637A35"/>
    <w:rsid w:val="00647536"/>
    <w:rsid w:val="00665AE2"/>
    <w:rsid w:val="00684034"/>
    <w:rsid w:val="00694368"/>
    <w:rsid w:val="00696327"/>
    <w:rsid w:val="006A5767"/>
    <w:rsid w:val="006B78EB"/>
    <w:rsid w:val="006E7A3A"/>
    <w:rsid w:val="006F499C"/>
    <w:rsid w:val="006F6A96"/>
    <w:rsid w:val="007154E2"/>
    <w:rsid w:val="00735CBB"/>
    <w:rsid w:val="00764420"/>
    <w:rsid w:val="00766B2D"/>
    <w:rsid w:val="007759F0"/>
    <w:rsid w:val="007C6D92"/>
    <w:rsid w:val="007E3246"/>
    <w:rsid w:val="008205E8"/>
    <w:rsid w:val="00832415"/>
    <w:rsid w:val="00836027"/>
    <w:rsid w:val="0084528A"/>
    <w:rsid w:val="00866FD4"/>
    <w:rsid w:val="00871F7E"/>
    <w:rsid w:val="00882382"/>
    <w:rsid w:val="008B09AA"/>
    <w:rsid w:val="008B1620"/>
    <w:rsid w:val="008D09EA"/>
    <w:rsid w:val="008E1E40"/>
    <w:rsid w:val="008E3C45"/>
    <w:rsid w:val="009466D0"/>
    <w:rsid w:val="00946F39"/>
    <w:rsid w:val="00993871"/>
    <w:rsid w:val="009A03E5"/>
    <w:rsid w:val="009A0F90"/>
    <w:rsid w:val="009B2BA0"/>
    <w:rsid w:val="009E3B21"/>
    <w:rsid w:val="009F5A5D"/>
    <w:rsid w:val="00A11ADF"/>
    <w:rsid w:val="00A3099D"/>
    <w:rsid w:val="00A52D2D"/>
    <w:rsid w:val="00AA55ED"/>
    <w:rsid w:val="00AF440C"/>
    <w:rsid w:val="00B117DA"/>
    <w:rsid w:val="00B3600E"/>
    <w:rsid w:val="00B40ED7"/>
    <w:rsid w:val="00B525FC"/>
    <w:rsid w:val="00B54CFB"/>
    <w:rsid w:val="00B60F41"/>
    <w:rsid w:val="00B76B7E"/>
    <w:rsid w:val="00B929D5"/>
    <w:rsid w:val="00C2010E"/>
    <w:rsid w:val="00C90C34"/>
    <w:rsid w:val="00C968BB"/>
    <w:rsid w:val="00CB467D"/>
    <w:rsid w:val="00D12340"/>
    <w:rsid w:val="00D335E7"/>
    <w:rsid w:val="00D76219"/>
    <w:rsid w:val="00DB1556"/>
    <w:rsid w:val="00DB5609"/>
    <w:rsid w:val="00DB6708"/>
    <w:rsid w:val="00DE300E"/>
    <w:rsid w:val="00E34604"/>
    <w:rsid w:val="00E34BEE"/>
    <w:rsid w:val="00E62A0E"/>
    <w:rsid w:val="00E65612"/>
    <w:rsid w:val="00E900C8"/>
    <w:rsid w:val="00E90D74"/>
    <w:rsid w:val="00EB17CE"/>
    <w:rsid w:val="00EC1146"/>
    <w:rsid w:val="00F27602"/>
    <w:rsid w:val="00F31E2A"/>
    <w:rsid w:val="00F450F4"/>
    <w:rsid w:val="00F630B8"/>
    <w:rsid w:val="00F84A4E"/>
    <w:rsid w:val="00FD049F"/>
    <w:rsid w:val="00FE675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0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5">
    <w:name w:val="Font Style35"/>
    <w:uiPriority w:val="99"/>
    <w:rsid w:val="00F450F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4">
    <w:name w:val="Font Style74"/>
    <w:uiPriority w:val="99"/>
    <w:rsid w:val="007759F0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7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9F0"/>
  </w:style>
  <w:style w:type="paragraph" w:styleId="a6">
    <w:name w:val="footer"/>
    <w:basedOn w:val="a"/>
    <w:link w:val="a7"/>
    <w:uiPriority w:val="99"/>
    <w:semiHidden/>
    <w:unhideWhenUsed/>
    <w:rsid w:val="0077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9F0"/>
  </w:style>
  <w:style w:type="paragraph" w:styleId="a8">
    <w:name w:val="List Paragraph"/>
    <w:basedOn w:val="a"/>
    <w:uiPriority w:val="34"/>
    <w:qFormat/>
    <w:rsid w:val="009F5A5D"/>
    <w:pPr>
      <w:ind w:left="720"/>
      <w:contextualSpacing/>
    </w:pPr>
  </w:style>
  <w:style w:type="table" w:styleId="a9">
    <w:name w:val="Table Grid"/>
    <w:basedOn w:val="a1"/>
    <w:uiPriority w:val="99"/>
    <w:rsid w:val="00E34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5">
    <w:name w:val="Style15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Style5">
    <w:name w:val="Style5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C7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C7D2C"/>
    <w:pPr>
      <w:widowControl w:val="0"/>
      <w:autoSpaceDE w:val="0"/>
      <w:autoSpaceDN w:val="0"/>
      <w:adjustRightInd w:val="0"/>
      <w:spacing w:after="0" w:line="322" w:lineRule="exact"/>
      <w:ind w:firstLine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0C7D2C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A91-6BEF-4E19-867F-4D0515E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 Demyanova</cp:lastModifiedBy>
  <cp:revision>59</cp:revision>
  <cp:lastPrinted>2015-09-21T12:51:00Z</cp:lastPrinted>
  <dcterms:created xsi:type="dcterms:W3CDTF">2014-09-29T10:29:00Z</dcterms:created>
  <dcterms:modified xsi:type="dcterms:W3CDTF">2015-09-22T13:30:00Z</dcterms:modified>
</cp:coreProperties>
</file>